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乐园·天公也有喜怒哀乐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乐园·天公也有喜怒哀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普乐园·天公也有喜怒哀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